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5016F" w14:textId="77777777"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14:paraId="4B84CCBA" w14:textId="77777777"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14:paraId="40AED2DD" w14:textId="77777777"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14:paraId="0DDC3338" w14:textId="77777777"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14:paraId="53A59108" w14:textId="77777777"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14:paraId="11B9C7C3" w14:textId="77777777"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14:paraId="1F312DE0" w14:textId="77777777"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14:paraId="3CB9C065" w14:textId="77777777"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3D16AA40" w14:textId="77777777"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298E1EA3" w14:textId="77777777"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4C3A0E55" w14:textId="77777777"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14:paraId="6A44B8C7" w14:textId="77777777"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6971ABB1" w14:textId="77777777"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14:paraId="48D499BD" w14:textId="77777777"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14:paraId="1F1ACBD7" w14:textId="77777777"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14:paraId="620ACB53" w14:textId="77777777"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14:paraId="53270F49" w14:textId="77777777"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1C823F16" w14:textId="3BF48BC8"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C1B34C" wp14:editId="0E084EA4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FBDAFDC" wp14:editId="5B10734C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>(</w:t>
      </w:r>
      <w:r w:rsidR="00847391" w:rsidRPr="00847391">
        <w:rPr>
          <w:rFonts w:ascii="Times New Roman" w:hAnsi="Times New Roman"/>
          <w:sz w:val="18"/>
          <w:szCs w:val="18"/>
        </w:rPr>
        <w:t>Dz.U. 2020 poz. 1409 z późn.zm.)</w:t>
      </w:r>
      <w:r w:rsidR="005D4A6E">
        <w:rPr>
          <w:rFonts w:ascii="Times New Roman" w:hAnsi="Times New Roman"/>
          <w:sz w:val="18"/>
          <w:szCs w:val="18"/>
        </w:rPr>
        <w:t xml:space="preserve"> zwanej dalej „ustawą”; </w:t>
      </w:r>
    </w:p>
    <w:p w14:paraId="4BBAE11E" w14:textId="77777777"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1240580" wp14:editId="7DF3BFA3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B0BBCA4" wp14:editId="5C508CC2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14:paraId="5B5B2998" w14:textId="77777777"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934DCA0" wp14:editId="1C009A0E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E22B9D7" wp14:editId="7540542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14:paraId="5357830F" w14:textId="77777777"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FE86CD3" wp14:editId="52A3B7CA">
                <wp:simplePos x="0" y="0"/>
                <wp:positionH relativeFrom="column">
                  <wp:posOffset>6083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B5DAB" id="Rectangle 56" o:spid="_x0000_s1026" style="position:absolute;margin-left:47.9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DCE91C1" wp14:editId="28BA7CFF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14:paraId="5F4BC44B" w14:textId="77777777" w:rsidR="005D4A6E" w:rsidRPr="003C0A04" w:rsidRDefault="00505620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559FB10" wp14:editId="38013FAC">
                <wp:simplePos x="0" y="0"/>
                <wp:positionH relativeFrom="column">
                  <wp:posOffset>2030730</wp:posOffset>
                </wp:positionH>
                <wp:positionV relativeFrom="paragraph">
                  <wp:posOffset>131445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FCFA7" id="Rectangle 56" o:spid="_x0000_s1026" style="position:absolute;margin-left:159.9pt;margin-top:10.35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TBPq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2F47F6E" wp14:editId="18C95F8D">
                <wp:simplePos x="0" y="0"/>
                <wp:positionH relativeFrom="column">
                  <wp:posOffset>2332355</wp:posOffset>
                </wp:positionH>
                <wp:positionV relativeFrom="paragraph">
                  <wp:posOffset>14097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B3602" id="Rectangle 56" o:spid="_x0000_s1026" style="position:absolute;margin-left:183.65pt;margin-top:11.1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0636DBB" wp14:editId="017559AE">
                <wp:simplePos x="0" y="0"/>
                <wp:positionH relativeFrom="column">
                  <wp:posOffset>52895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E24C4" id="Rectangle 56" o:spid="_x0000_s1026" style="position:absolute;margin-left:41.65pt;margin-top:.9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DFE2B47" wp14:editId="6ACEF415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14:paraId="78B65606" w14:textId="77777777" w:rsidR="005D4A6E" w:rsidRPr="003C0A04" w:rsidRDefault="00505620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076AC03" wp14:editId="03B1B59A">
                <wp:simplePos x="0" y="0"/>
                <wp:positionH relativeFrom="column">
                  <wp:posOffset>139065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A95DB" id="Rectangle 56" o:spid="_x0000_s1026" style="position:absolute;margin-left:10.95pt;margin-top:.45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390857F" wp14:editId="6A5E4DF3">
                <wp:simplePos x="0" y="0"/>
                <wp:positionH relativeFrom="column">
                  <wp:posOffset>655955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77AC9" id="Rectangle 56" o:spid="_x0000_s1026" style="position:absolute;margin-left:51.65pt;margin-top:.45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EE143EF" wp14:editId="62F80DCD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136537A" wp14:editId="7C2D5FA2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14:paraId="060F09C9" w14:textId="77777777"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14:paraId="09F72330" w14:textId="77777777"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14:paraId="690DA0A2" w14:textId="77777777"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14:paraId="4AD84988" w14:textId="77777777"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14:paraId="6689C8B6" w14:textId="77777777"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14:paraId="4EE5D3F2" w14:textId="77777777"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14:paraId="6200BEFB" w14:textId="77777777"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51AB9BBE" w14:textId="77777777"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3F82ABD4" w14:textId="77777777"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1306BBC2" w14:textId="77777777"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14:paraId="045DCFDB" w14:textId="77777777"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14:paraId="1DFBB7E3" w14:textId="77777777"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14:paraId="5CCA4333" w14:textId="77777777"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14:paraId="5680DD28" w14:textId="77777777"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14:paraId="28B13B5F" w14:textId="77777777"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14:paraId="323F7E4F" w14:textId="77777777"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14:paraId="48DD6B86" w14:textId="77777777"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14:paraId="7172D0D0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AF00C" w14:textId="77777777" w:rsidR="00D56782" w:rsidRDefault="00D56782" w:rsidP="00D30A18">
      <w:r>
        <w:separator/>
      </w:r>
    </w:p>
  </w:endnote>
  <w:endnote w:type="continuationSeparator" w:id="0">
    <w:p w14:paraId="27080368" w14:textId="77777777" w:rsidR="00D56782" w:rsidRDefault="00D56782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26E85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5620">
      <w:rPr>
        <w:noProof/>
      </w:rPr>
      <w:t>1</w:t>
    </w:r>
    <w:r>
      <w:rPr>
        <w:noProof/>
      </w:rPr>
      <w:fldChar w:fldCharType="end"/>
    </w:r>
  </w:p>
  <w:p w14:paraId="7996D561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1E07E" w14:textId="77777777" w:rsidR="00D56782" w:rsidRDefault="00D56782" w:rsidP="00D30A18">
      <w:r>
        <w:separator/>
      </w:r>
    </w:p>
  </w:footnote>
  <w:footnote w:type="continuationSeparator" w:id="0">
    <w:p w14:paraId="2E3F64CF" w14:textId="77777777" w:rsidR="00D56782" w:rsidRDefault="00D56782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96797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5620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1DB8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6AB5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47391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782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F2BD7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1B802-D58E-42E4-B471-66DCC0F2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Waldemar Kaczmarek</cp:lastModifiedBy>
  <cp:revision>4</cp:revision>
  <cp:lastPrinted>2017-12-27T09:29:00Z</cp:lastPrinted>
  <dcterms:created xsi:type="dcterms:W3CDTF">2017-12-27T07:57:00Z</dcterms:created>
  <dcterms:modified xsi:type="dcterms:W3CDTF">2020-09-16T10:08:00Z</dcterms:modified>
</cp:coreProperties>
</file>